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DSWD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ROMIC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Report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#</w:t>
      </w:r>
      <w:r w:rsidR="003C196C">
        <w:rPr>
          <w:rFonts w:ascii="Arial" w:eastAsia="Arial" w:hAnsi="Arial" w:cs="Arial"/>
          <w:b/>
          <w:sz w:val="32"/>
          <w:szCs w:val="24"/>
        </w:rPr>
        <w:t>15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on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14154D" w:rsidRDefault="0047604A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Tropical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epression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14154D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as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3C196C">
        <w:rPr>
          <w:rFonts w:ascii="Arial" w:eastAsia="Arial" w:hAnsi="Arial" w:cs="Arial"/>
          <w:sz w:val="24"/>
          <w:szCs w:val="24"/>
        </w:rPr>
        <w:t>09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January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2019</w:t>
      </w:r>
      <w:r w:rsidRPr="0014154D">
        <w:rPr>
          <w:rFonts w:ascii="Arial" w:eastAsia="Arial" w:hAnsi="Arial" w:cs="Arial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597370">
        <w:rPr>
          <w:rFonts w:ascii="Arial" w:eastAsia="Arial" w:hAnsi="Arial" w:cs="Arial"/>
          <w:sz w:val="24"/>
          <w:szCs w:val="24"/>
        </w:rPr>
        <w:t>4</w:t>
      </w:r>
      <w:r w:rsidRPr="0014154D">
        <w:rPr>
          <w:rFonts w:ascii="Arial" w:eastAsia="Arial" w:hAnsi="Arial" w:cs="Arial"/>
          <w:sz w:val="24"/>
          <w:szCs w:val="24"/>
        </w:rPr>
        <w:t>PM</w:t>
      </w:r>
    </w:p>
    <w:p w:rsidR="00FB3CED" w:rsidRPr="0014154D" w:rsidRDefault="00FB3CED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14154D" w:rsidRDefault="009C4896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4154D">
        <w:rPr>
          <w:rFonts w:ascii="Arial" w:hAnsi="Arial" w:cs="Arial"/>
          <w:b/>
          <w:color w:val="002060"/>
          <w:sz w:val="28"/>
        </w:rPr>
        <w:t>SUMMARY</w:t>
      </w:r>
    </w:p>
    <w:p w:rsidR="00881D02" w:rsidRPr="0014154D" w:rsidRDefault="00881D02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14154D">
        <w:rPr>
          <w:rFonts w:ascii="Arial" w:hAnsi="Arial" w:cs="Arial"/>
        </w:rPr>
        <w:t>Tropical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pressio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“USMAN”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ntered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hilippin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Responsibility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PAR)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5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t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mad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andfall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vicinity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Borongan,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aster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Samar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nd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weakened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to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ow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ressur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LPA)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9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</w:p>
    <w:p w:rsidR="00B60328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14154D" w:rsidRDefault="00FB1A27" w:rsidP="003D1FD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otal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12135">
        <w:rPr>
          <w:rFonts w:ascii="Arial" w:eastAsia="Arial" w:hAnsi="Arial" w:cs="Arial"/>
          <w:b/>
          <w:color w:val="0070C0"/>
          <w:sz w:val="24"/>
          <w:szCs w:val="24"/>
        </w:rPr>
        <w:t>161,843</w:t>
      </w:r>
      <w:r w:rsidR="003B28B7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12792" w:rsidRPr="0014154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r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12135">
        <w:rPr>
          <w:rFonts w:ascii="Arial" w:eastAsia="Arial" w:hAnsi="Arial" w:cs="Arial"/>
          <w:b/>
          <w:color w:val="0070C0"/>
          <w:sz w:val="24"/>
          <w:szCs w:val="24"/>
        </w:rPr>
        <w:t xml:space="preserve">688,698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wer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2135" w:rsidRPr="00712135">
        <w:rPr>
          <w:rFonts w:ascii="Arial" w:eastAsia="Arial" w:hAnsi="Arial" w:cs="Arial"/>
          <w:b/>
          <w:color w:val="0070C0"/>
          <w:sz w:val="24"/>
          <w:szCs w:val="24"/>
        </w:rPr>
        <w:t xml:space="preserve">1,055 </w:t>
      </w:r>
      <w:r w:rsidR="009B3148" w:rsidRPr="0014154D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14154D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2135">
        <w:rPr>
          <w:rFonts w:ascii="Arial" w:eastAsia="Arial" w:hAnsi="Arial" w:cs="Arial"/>
          <w:b/>
          <w:color w:val="0070C0"/>
          <w:sz w:val="24"/>
          <w:szCs w:val="24"/>
        </w:rPr>
        <w:t>129</w:t>
      </w:r>
      <w:r w:rsidR="00912792" w:rsidRPr="00D5105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D5105C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14154D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14154D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1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1.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rea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1"/>
        <w:gridCol w:w="1652"/>
        <w:gridCol w:w="1652"/>
        <w:gridCol w:w="1652"/>
        <w:gridCol w:w="1338"/>
        <w:gridCol w:w="1341"/>
      </w:tblGrid>
      <w:tr w:rsidR="003C196C" w:rsidTr="003C196C">
        <w:trPr>
          <w:trHeight w:val="475"/>
        </w:trPr>
        <w:tc>
          <w:tcPr>
            <w:tcW w:w="2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</w:t>
            </w:r>
          </w:p>
          <w:p w:rsid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C196C" w:rsidTr="003C196C">
        <w:trPr>
          <w:trHeight w:val="270"/>
        </w:trPr>
        <w:tc>
          <w:tcPr>
            <w:tcW w:w="2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C196C" w:rsidTr="003C196C">
        <w:trPr>
          <w:trHeight w:val="20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1,055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129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61,84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688,698 </w:t>
            </w:r>
          </w:p>
        </w:tc>
      </w:tr>
      <w:tr w:rsidR="003C196C" w:rsidTr="003C196C">
        <w:trPr>
          <w:trHeight w:val="20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45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40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688 </w:t>
            </w:r>
          </w:p>
        </w:tc>
      </w:tr>
      <w:tr w:rsidR="003C196C" w:rsidTr="003C196C">
        <w:trPr>
          <w:trHeight w:val="20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5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4,987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2,284 </w:t>
            </w:r>
          </w:p>
        </w:tc>
      </w:tr>
      <w:tr w:rsidR="003C196C" w:rsidTr="003C196C">
        <w:trPr>
          <w:trHeight w:val="20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477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64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74,311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350,568 </w:t>
            </w:r>
          </w:p>
        </w:tc>
      </w:tr>
      <w:tr w:rsidR="003C196C" w:rsidTr="003C196C">
        <w:trPr>
          <w:trHeight w:val="20"/>
        </w:trPr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479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82,13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314,158 </w:t>
            </w:r>
          </w:p>
        </w:tc>
      </w:tr>
    </w:tbl>
    <w:p w:rsidR="00F0338D" w:rsidRPr="0014154D" w:rsidRDefault="00F0338D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Pr="00712135" w:rsidRDefault="00712135" w:rsidP="0071213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  <w:r w:rsidR="007D347C">
        <w:rPr>
          <w:rFonts w:ascii="Arial" w:eastAsia="Arial" w:hAnsi="Arial" w:cs="Arial"/>
          <w:i/>
          <w:color w:val="auto"/>
          <w:sz w:val="16"/>
          <w:szCs w:val="24"/>
        </w:rPr>
        <w:t>*The decrease in the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E64D37">
        <w:rPr>
          <w:rFonts w:ascii="Arial" w:eastAsia="Arial" w:hAnsi="Arial" w:cs="Arial"/>
          <w:i/>
          <w:color w:val="auto"/>
          <w:sz w:val="16"/>
          <w:szCs w:val="24"/>
        </w:rPr>
        <w:t xml:space="preserve">number of persons affected </w:t>
      </w:r>
      <w:r w:rsidR="00686656">
        <w:rPr>
          <w:rFonts w:ascii="Arial" w:eastAsia="Arial" w:hAnsi="Arial" w:cs="Arial"/>
          <w:i/>
          <w:color w:val="auto"/>
          <w:sz w:val="16"/>
          <w:szCs w:val="24"/>
        </w:rPr>
        <w:t xml:space="preserve">in Region V </w:t>
      </w:r>
      <w:r w:rsidR="00E64D37">
        <w:rPr>
          <w:rFonts w:ascii="Arial" w:eastAsia="Arial" w:hAnsi="Arial" w:cs="Arial"/>
          <w:i/>
          <w:color w:val="auto"/>
          <w:sz w:val="16"/>
          <w:szCs w:val="24"/>
        </w:rPr>
        <w:t xml:space="preserve">is </w:t>
      </w:r>
      <w:r w:rsidR="00686656">
        <w:rPr>
          <w:rFonts w:ascii="Arial" w:eastAsia="Arial" w:hAnsi="Arial" w:cs="Arial"/>
          <w:i/>
          <w:color w:val="auto"/>
          <w:sz w:val="16"/>
          <w:szCs w:val="24"/>
        </w:rPr>
        <w:t>based on</w:t>
      </w:r>
      <w:r w:rsidRPr="00686656">
        <w:rPr>
          <w:rFonts w:ascii="Arial" w:eastAsia="Arial" w:hAnsi="Arial" w:cs="Arial"/>
          <w:i/>
          <w:color w:val="auto"/>
          <w:sz w:val="16"/>
          <w:szCs w:val="24"/>
        </w:rPr>
        <w:t xml:space="preserve"> validation</w:t>
      </w:r>
      <w:r w:rsidR="00686656">
        <w:rPr>
          <w:rFonts w:ascii="Arial" w:eastAsia="Arial" w:hAnsi="Arial" w:cs="Arial"/>
          <w:i/>
          <w:color w:val="auto"/>
          <w:sz w:val="16"/>
          <w:szCs w:val="24"/>
        </w:rPr>
        <w:t xml:space="preserve"> of the field office </w:t>
      </w:r>
    </w:p>
    <w:p w:rsidR="00C6007A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14154D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Pr="0014154D" w:rsidRDefault="00F74B14" w:rsidP="0068665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27514" w:rsidRDefault="00C27514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4465B1" w:rsidRPr="0014154D" w:rsidRDefault="004465B1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24CB" w:rsidRPr="0014154D" w:rsidRDefault="00FB1A27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2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B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2.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Serve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Insid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6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675"/>
        <w:gridCol w:w="772"/>
        <w:gridCol w:w="647"/>
        <w:gridCol w:w="650"/>
        <w:gridCol w:w="647"/>
        <w:gridCol w:w="650"/>
        <w:gridCol w:w="647"/>
        <w:gridCol w:w="650"/>
        <w:gridCol w:w="647"/>
        <w:gridCol w:w="650"/>
        <w:gridCol w:w="748"/>
        <w:gridCol w:w="748"/>
        <w:gridCol w:w="748"/>
        <w:gridCol w:w="748"/>
        <w:gridCol w:w="647"/>
        <w:gridCol w:w="650"/>
        <w:gridCol w:w="748"/>
        <w:gridCol w:w="724"/>
      </w:tblGrid>
      <w:tr w:rsidR="003C196C" w:rsidRPr="003C196C" w:rsidTr="003C196C">
        <w:trPr>
          <w:trHeight w:val="20"/>
        </w:trPr>
        <w:tc>
          <w:tcPr>
            <w:tcW w:w="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6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3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3C196C" w:rsidRPr="003C196C" w:rsidTr="003C196C">
        <w:trPr>
          <w:trHeight w:val="135"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6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3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3C196C" w:rsidRPr="003C196C" w:rsidTr="003C196C">
        <w:trPr>
          <w:trHeight w:val="20"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3C196C" w:rsidRPr="003C196C" w:rsidTr="003C196C">
        <w:trPr>
          <w:trHeight w:val="20"/>
        </w:trPr>
        <w:tc>
          <w:tcPr>
            <w:tcW w:w="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3C196C" w:rsidRPr="003C196C" w:rsidTr="003C196C">
        <w:trPr>
          <w:trHeight w:val="20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93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6,2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9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5,8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,3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4,27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7,5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3,4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363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23,818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5,024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8,044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48,79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9,67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,353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39,696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3,398 </w:t>
            </w:r>
          </w:p>
        </w:tc>
      </w:tr>
      <w:tr w:rsidR="003C196C" w:rsidRPr="003C196C" w:rsidTr="003C196C">
        <w:trPr>
          <w:trHeight w:val="20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6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67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0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1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</w:tr>
      <w:tr w:rsidR="003C196C" w:rsidRPr="003C196C" w:rsidTr="003C196C">
        <w:trPr>
          <w:trHeight w:val="20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>REGION MIMAROPA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7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8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39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,5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,3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7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,76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374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,7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,96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2,159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 </w:t>
            </w:r>
          </w:p>
        </w:tc>
      </w:tr>
      <w:tr w:rsidR="003C196C" w:rsidRPr="003C196C" w:rsidTr="003C196C">
        <w:trPr>
          <w:trHeight w:val="20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45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9,69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8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7,93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,6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,88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0,28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54,61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4,936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62,631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3,316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9,67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89,3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4,30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6,74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50,56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80,972 </w:t>
            </w:r>
          </w:p>
        </w:tc>
      </w:tr>
      <w:tr w:rsidR="003C196C" w:rsidRPr="003C196C" w:rsidTr="003C196C">
        <w:trPr>
          <w:trHeight w:val="20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5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,86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7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,41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,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7,4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2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4,383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708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6,986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2,6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0,00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0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65,25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96C" w:rsidRPr="003C196C" w:rsidRDefault="003C196C" w:rsidP="003C196C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196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,408 </w:t>
            </w:r>
          </w:p>
        </w:tc>
      </w:tr>
    </w:tbl>
    <w:p w:rsidR="00C8553A" w:rsidRPr="0014154D" w:rsidRDefault="00C8553A" w:rsidP="003C196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 Ongoing assessment and validation</w:t>
      </w:r>
    </w:p>
    <w:p w:rsidR="00C8553A" w:rsidRPr="0014154D" w:rsidRDefault="00C8553A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1A27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14154D" w:rsidRDefault="003B108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14154D" w:rsidRDefault="00B64311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Ther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r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B0EBE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17,482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12792" w:rsidRPr="002B0EB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gions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VIII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MIMAROPA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of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which,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B0EBE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1,916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12792" w:rsidRPr="002B0EB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443830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B0EBE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15,566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12792" w:rsidRPr="002B0EB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Pr="003D1FDC" w:rsidRDefault="00FF486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3.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Damaged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"/>
        <w:gridCol w:w="10618"/>
        <w:gridCol w:w="1286"/>
        <w:gridCol w:w="1551"/>
        <w:gridCol w:w="1850"/>
      </w:tblGrid>
      <w:tr w:rsidR="002B0EBE" w:rsidTr="002B0EBE">
        <w:trPr>
          <w:trHeight w:val="245"/>
          <w:tblHeader/>
        </w:trPr>
        <w:tc>
          <w:tcPr>
            <w:tcW w:w="34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B0EBE" w:rsidTr="002B0EBE">
        <w:trPr>
          <w:trHeight w:val="20"/>
          <w:tblHeader/>
        </w:trPr>
        <w:tc>
          <w:tcPr>
            <w:tcW w:w="3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,4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91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,566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4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4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2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707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61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9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5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19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826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20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9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5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7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9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2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,601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46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4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520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3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6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5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2B0EBE" w:rsidTr="002B0EBE">
        <w:trPr>
          <w:trHeight w:val="20"/>
        </w:trPr>
        <w:tc>
          <w:tcPr>
            <w:tcW w:w="3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,4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8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,081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43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312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2B0EBE" w:rsidTr="002B0EBE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EBE" w:rsidRDefault="002B0EBE" w:rsidP="002B0EB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68 </w:t>
            </w:r>
          </w:p>
        </w:tc>
      </w:tr>
    </w:tbl>
    <w:p w:rsidR="00FF486B" w:rsidRPr="00814C61" w:rsidRDefault="00FF486B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F486B" w:rsidRPr="00814C61" w:rsidRDefault="00D2536C" w:rsidP="003D1FD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FF486B" w:rsidRPr="00814C61" w:rsidRDefault="00FF486B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019D6" w:rsidRPr="0014154D" w:rsidRDefault="00C019D6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E22DC" w:rsidRPr="00712135" w:rsidRDefault="002D6754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4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Pr="0014154D" w:rsidRDefault="005E22DC" w:rsidP="003D1FDC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14154D">
        <w:rPr>
          <w:rFonts w:ascii="Arial" w:eastAsia="Arial" w:hAnsi="Arial" w:cs="Arial"/>
        </w:rPr>
        <w:t>A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total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12792" w:rsidRPr="0014154D">
        <w:rPr>
          <w:rFonts w:ascii="Arial" w:eastAsia="Arial" w:hAnsi="Arial" w:cs="Arial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₱</w:t>
      </w:r>
      <w:r w:rsidR="00712135" w:rsidRPr="00712135">
        <w:rPr>
          <w:rFonts w:ascii="Arial" w:eastAsia="Arial" w:hAnsi="Arial" w:cs="Arial"/>
          <w:b/>
          <w:color w:val="0070C0"/>
        </w:rPr>
        <w:t xml:space="preserve">46,004,279.69 </w:t>
      </w:r>
      <w:r w:rsidR="00C27514" w:rsidRPr="0014154D">
        <w:rPr>
          <w:rFonts w:ascii="Arial" w:eastAsia="Arial" w:hAnsi="Arial" w:cs="Arial"/>
        </w:rPr>
        <w:t>worth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ssistance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was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provided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by;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DSWD</w:t>
      </w:r>
      <w:r w:rsidR="00912792" w:rsidRPr="0014154D">
        <w:rPr>
          <w:rFonts w:ascii="Arial" w:eastAsia="Arial" w:hAnsi="Arial" w:cs="Arial"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712135" w:rsidRPr="00712135">
        <w:rPr>
          <w:rFonts w:ascii="Arial" w:eastAsia="Arial" w:hAnsi="Arial" w:cs="Arial"/>
          <w:b/>
          <w:color w:val="0070C0"/>
        </w:rPr>
        <w:t>36,250,400.69</w:t>
      </w:r>
      <w:r w:rsidR="00C172BC" w:rsidRPr="00712135">
        <w:rPr>
          <w:rFonts w:ascii="Arial" w:eastAsia="Arial" w:hAnsi="Arial" w:cs="Arial"/>
          <w:b/>
          <w:color w:val="0070C0"/>
        </w:rPr>
        <w:t>)</w:t>
      </w:r>
      <w:r w:rsidRPr="0014154D">
        <w:rPr>
          <w:rFonts w:ascii="Arial" w:eastAsia="Arial" w:hAnsi="Arial" w:cs="Arial"/>
        </w:rPr>
        <w:t>,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LGU</w:t>
      </w:r>
      <w:r w:rsidR="00C172BC" w:rsidRPr="0014154D">
        <w:rPr>
          <w:rFonts w:ascii="Arial" w:eastAsia="Arial" w:hAnsi="Arial" w:cs="Arial"/>
          <w:b/>
          <w:color w:val="0070C0"/>
        </w:rPr>
        <w:t>s</w:t>
      </w:r>
      <w:r w:rsidR="00912792" w:rsidRPr="0014154D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712135" w:rsidRPr="00712135">
        <w:rPr>
          <w:rFonts w:ascii="Arial" w:eastAsia="Arial" w:hAnsi="Arial" w:cs="Arial"/>
          <w:b/>
          <w:color w:val="0070C0"/>
        </w:rPr>
        <w:t>9,008,430.00</w:t>
      </w:r>
      <w:r w:rsidR="00C172BC" w:rsidRPr="00712135">
        <w:rPr>
          <w:rFonts w:ascii="Arial" w:eastAsia="Arial" w:hAnsi="Arial" w:cs="Arial"/>
          <w:b/>
          <w:color w:val="0070C0"/>
        </w:rPr>
        <w:t>)</w:t>
      </w:r>
      <w:r w:rsidRPr="0014154D">
        <w:rPr>
          <w:rFonts w:ascii="Arial" w:eastAsia="Arial" w:hAnsi="Arial" w:cs="Arial"/>
        </w:rPr>
        <w:t>,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nd</w:t>
      </w:r>
      <w:r w:rsidR="00912792" w:rsidRPr="0014154D">
        <w:rPr>
          <w:rFonts w:ascii="Arial" w:eastAsia="Arial" w:hAnsi="Arial" w:cs="Arial"/>
          <w:b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NGOs</w:t>
      </w:r>
      <w:r w:rsidR="00912792" w:rsidRPr="0014154D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712135" w:rsidRPr="00712135">
        <w:rPr>
          <w:rFonts w:ascii="Arial" w:eastAsia="Arial" w:hAnsi="Arial" w:cs="Arial"/>
          <w:b/>
          <w:color w:val="0070C0"/>
        </w:rPr>
        <w:t>745,449.00</w:t>
      </w:r>
      <w:r w:rsidR="00C172BC" w:rsidRPr="00712135">
        <w:rPr>
          <w:rFonts w:ascii="Arial" w:eastAsia="Arial" w:hAnsi="Arial" w:cs="Arial"/>
          <w:b/>
          <w:color w:val="0070C0"/>
        </w:rPr>
        <w:t>)</w:t>
      </w:r>
      <w:r w:rsidR="00912792" w:rsidRPr="0014154D">
        <w:rPr>
          <w:rFonts w:ascii="Arial" w:eastAsia="Arial" w:hAnsi="Arial" w:cs="Arial"/>
          <w:b/>
          <w:color w:val="0070C0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(see</w:t>
      </w:r>
      <w:r w:rsidR="00912792" w:rsidRPr="0014154D">
        <w:rPr>
          <w:rFonts w:ascii="Arial" w:eastAsia="Times New Roman" w:hAnsi="Arial" w:cs="Arial"/>
          <w:lang w:val="en-PH" w:eastAsia="en-PH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Table</w:t>
      </w:r>
      <w:r w:rsidR="00912792" w:rsidRPr="0014154D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14154D">
        <w:rPr>
          <w:rFonts w:ascii="Arial" w:eastAsia="Times New Roman" w:hAnsi="Arial" w:cs="Arial"/>
          <w:lang w:val="en-PH" w:eastAsia="en-PH"/>
        </w:rPr>
        <w:t>4</w:t>
      </w:r>
      <w:r w:rsidRPr="0014154D">
        <w:rPr>
          <w:rFonts w:ascii="Arial" w:eastAsia="Times New Roman" w:hAnsi="Arial" w:cs="Arial"/>
          <w:lang w:val="en-PH" w:eastAsia="en-PH"/>
        </w:rPr>
        <w:t>).</w:t>
      </w:r>
    </w:p>
    <w:p w:rsidR="007F704B" w:rsidRPr="0014154D" w:rsidRDefault="007F704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2D6754" w:rsidRPr="003D1FDC" w:rsidRDefault="00BC10B0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4.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Cost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to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/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"/>
        <w:gridCol w:w="8682"/>
        <w:gridCol w:w="1862"/>
        <w:gridCol w:w="1619"/>
        <w:gridCol w:w="1403"/>
        <w:gridCol w:w="1754"/>
      </w:tblGrid>
      <w:tr w:rsidR="00712135" w:rsidTr="00712135">
        <w:trPr>
          <w:trHeight w:val="419"/>
          <w:tblHeader/>
        </w:trPr>
        <w:tc>
          <w:tcPr>
            <w:tcW w:w="28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12135" w:rsidTr="00712135">
        <w:trPr>
          <w:trHeight w:val="20"/>
          <w:tblHeader/>
        </w:trPr>
        <w:tc>
          <w:tcPr>
            <w:tcW w:w="28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7F7F7F" w:fill="7F7F7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,250,400.6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008,43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45,449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6,004,279.69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58,872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50,398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89,270.00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6,392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13,298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39,69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,4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7,107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2,507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9,932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8,25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8,182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6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6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958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,019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,977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,002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,002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0,00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3,74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3,74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,006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,006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,1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,100.00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5,4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6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1,00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,4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6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1,000.00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08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5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8,58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,08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1,5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80,000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8,580.00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,478,800.7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719,46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65,449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,763,714.75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Alba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295,448.5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0,287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59,899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155,634.5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,272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,272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29,41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600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3,01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,854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,854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,01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,015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09,184.5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6,299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575,483.50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,989,788.2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,279,119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550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,274,457.25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0,0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76,81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06,815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0,033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,056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5,089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321,29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321,29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92,48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92,48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50.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55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70,117.5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61,248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731,365.5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5,153.2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5,153.25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5,98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5,98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,6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,60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32,362.5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32,362.5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32,362.5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32,362.5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72,409.5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72,409.50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934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934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764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764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2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2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85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85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0.00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22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225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2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25.00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3,564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2,9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6,464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0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,82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8,82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744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,744.00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112,727.9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438,567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551,294.94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06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06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dolong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06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060.00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3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30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3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300.00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Northern Sama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,110,927.9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65,51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,776,442.94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215,786.4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65,515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881,301.44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95,141.5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95,141.50 </w:t>
            </w:r>
          </w:p>
        </w:tc>
      </w:tr>
      <w:tr w:rsidR="00712135" w:rsidTr="00712135">
        <w:trPr>
          <w:trHeight w:val="20"/>
        </w:trPr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7,692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9,492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2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2,00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,512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,512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00.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0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nabang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0.00 </w:t>
            </w:r>
          </w:p>
        </w:tc>
      </w:tr>
      <w:tr w:rsidR="00712135" w:rsidTr="00712135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2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135" w:rsidRDefault="00712135" w:rsidP="00712135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920.00 </w:t>
            </w:r>
          </w:p>
        </w:tc>
      </w:tr>
    </w:tbl>
    <w:p w:rsidR="009E270F" w:rsidRPr="003D1FDC" w:rsidRDefault="009E270F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3D1FDC">
        <w:rPr>
          <w:rFonts w:ascii="Arial" w:eastAsia="Arial" w:hAnsi="Arial" w:cs="Arial"/>
          <w:i/>
          <w:color w:val="auto"/>
          <w:sz w:val="16"/>
          <w:szCs w:val="24"/>
        </w:rPr>
        <w:t>N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ote: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Relief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ssistance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were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rovided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stranded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assengers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t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ort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gapul-an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Hinabangan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inabacdao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Maydolong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inabacdao.</w:t>
      </w:r>
    </w:p>
    <w:p w:rsidR="0026572C" w:rsidRPr="003D1FDC" w:rsidRDefault="0026572C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3D1FDC" w:rsidRDefault="00CB7C7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526F8" w:rsidRDefault="00C526F8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20076D" w:rsidRPr="0014154D" w:rsidRDefault="0020076D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897DC2" w:rsidRDefault="00897DC2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Pr="0014154D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14154D" w:rsidRDefault="00FB3CED" w:rsidP="003D1FDC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4"/>
          <w:szCs w:val="24"/>
        </w:rPr>
      </w:pPr>
      <w:r w:rsidRPr="0014154D">
        <w:rPr>
          <w:rFonts w:ascii="Arial" w:hAnsi="Arial" w:cs="Arial"/>
          <w:color w:val="002060"/>
          <w:sz w:val="24"/>
          <w:szCs w:val="24"/>
        </w:rPr>
        <w:lastRenderedPageBreak/>
        <w:t>Situational</w:t>
      </w:r>
      <w:r w:rsidR="00912792" w:rsidRPr="0014154D">
        <w:rPr>
          <w:rFonts w:ascii="Arial" w:hAnsi="Arial" w:cs="Arial"/>
          <w:color w:val="002060"/>
          <w:sz w:val="24"/>
          <w:szCs w:val="24"/>
        </w:rPr>
        <w:t xml:space="preserve"> </w:t>
      </w:r>
      <w:r w:rsidRPr="0014154D">
        <w:rPr>
          <w:rFonts w:ascii="Arial" w:hAnsi="Arial" w:cs="Arial"/>
          <w:color w:val="002060"/>
          <w:sz w:val="24"/>
          <w:szCs w:val="24"/>
        </w:rPr>
        <w:t>Reports</w:t>
      </w:r>
    </w:p>
    <w:p w:rsidR="00FB3CED" w:rsidRPr="0014154D" w:rsidRDefault="00FB3CED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14154D" w:rsidRDefault="00FB3CED" w:rsidP="003D1F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14154D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EC712F" w:rsidRPr="0014154D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712135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  <w:r w:rsidR="005C373B" w:rsidRPr="0014154D">
              <w:rPr>
                <w:rFonts w:ascii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C373B" w:rsidRPr="0014154D">
              <w:rPr>
                <w:rFonts w:ascii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FB3CED" w:rsidP="003D1FD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DROMIC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DRMB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lose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C712F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cern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iel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fic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ignifica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pdates.</w:t>
            </w:r>
          </w:p>
        </w:tc>
      </w:tr>
    </w:tbl>
    <w:p w:rsidR="007B6A65" w:rsidRPr="0014154D" w:rsidRDefault="007B6A65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14154D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</w:t>
            </w:r>
            <w:r w:rsidR="00764861" w:rsidRPr="0014154D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764861"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FE550A" w:rsidRPr="0014154D" w:rsidTr="00902706">
        <w:trPr>
          <w:trHeight w:val="93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14154D" w:rsidRDefault="00DF246D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14154D" w:rsidRDefault="00DF246D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le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eve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LABARZ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ha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e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ower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rom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LU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HITE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However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l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til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DP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vac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angil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aguna.</w:t>
            </w:r>
          </w:p>
          <w:p w:rsidR="00FE550A" w:rsidRPr="0014154D" w:rsidRDefault="00FE550A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LABARZ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bmit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i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report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C27514" w:rsidRPr="0014154D" w:rsidRDefault="00C27514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14154D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884A8B" w:rsidRPr="0014154D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12135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09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93081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1" w:rsidRPr="0014154D" w:rsidRDefault="00E85D8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lo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WAD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ient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ndor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chedul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tribu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lie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lea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ug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ppo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GUs.</w:t>
            </w:r>
          </w:p>
          <w:p w:rsidR="007B6A65" w:rsidRPr="0014154D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/C/MSWDO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ertain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tribu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mil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dividuals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0F2F6A" w:rsidRPr="0014154D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RM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WA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fic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cern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genc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special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ient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ndoro</w:t>
            </w:r>
            <w:r w:rsidR="00010194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884A8B" w:rsidRPr="0014154D" w:rsidRDefault="000F2F6A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RM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taf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l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ploy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ient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ndor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6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ur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ess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alidat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it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di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G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d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d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mmediat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cision-maker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g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as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s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tervention</w:t>
            </w:r>
            <w:r w:rsidR="001F3865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F3865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F3865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ervices</w:t>
            </w:r>
            <w:r w:rsidR="00884A8B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884A8B" w:rsidRPr="0014154D" w:rsidRDefault="004C0A4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/C/MDRRMO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it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ea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turb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a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g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nsur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a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por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urated/captured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alida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erified.</w:t>
            </w:r>
          </w:p>
        </w:tc>
      </w:tr>
    </w:tbl>
    <w:p w:rsidR="007C0422" w:rsidRPr="0014154D" w:rsidRDefault="007C042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14154D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E85D81" w:rsidRPr="0014154D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14154D" w:rsidRDefault="00712135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09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37B8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J</w:t>
            </w:r>
            <w:r w:rsidR="00F033A7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uar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F033A7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61" w:rsidRPr="0014154D" w:rsidRDefault="00764861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d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our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ug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foo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non-foo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ems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as.</w:t>
            </w:r>
          </w:p>
          <w:p w:rsidR="00F033A7" w:rsidRPr="0014154D" w:rsidRDefault="00F033A7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cilita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s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inanci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burial/medical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0284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D1E36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reav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mil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D1E36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D1E36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jur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D1E36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dividuals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FE0FDF" w:rsidRPr="0014154D" w:rsidRDefault="00FE0FDF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e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sec.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arve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lavecilla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esidenti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ico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air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cus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ffor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d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milies.</w:t>
            </w:r>
          </w:p>
          <w:p w:rsidR="003B7794" w:rsidRPr="0014154D" w:rsidRDefault="003B7794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Q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lie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gional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nci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GU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evels.</w:t>
            </w:r>
          </w:p>
          <w:p w:rsidR="005E32D9" w:rsidRPr="0014154D" w:rsidRDefault="005E32D9" w:rsidP="003D1F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ake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: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mple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sycho-soci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terventions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tegr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tec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olic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vac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.e.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hil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ome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tection)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s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our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ug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o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non-foo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ems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as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ployme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mergenc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elecommunic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quipme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agnay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marin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r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ployme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Q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mm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nities</w:t>
            </w:r>
          </w:p>
          <w:p w:rsidR="00F033A7" w:rsidRPr="0014154D" w:rsidRDefault="00F033A7" w:rsidP="003D1FDC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ea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tat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por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pdates</w:t>
            </w:r>
          </w:p>
        </w:tc>
      </w:tr>
    </w:tbl>
    <w:p w:rsidR="00590900" w:rsidRPr="0014154D" w:rsidRDefault="00590900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14154D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14154D" w:rsidRDefault="00111CBB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712135" w:rsidRPr="0014154D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35" w:rsidRPr="00C5072E" w:rsidRDefault="00712135" w:rsidP="0071213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C5072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09 </w:t>
            </w:r>
            <w:r w:rsidRPr="00C5072E">
              <w:rPr>
                <w:rFonts w:ascii="Arial" w:eastAsia="Arial" w:hAnsi="Arial" w:cs="Arial"/>
                <w:color w:val="0070C0"/>
                <w:sz w:val="24"/>
                <w:szCs w:val="24"/>
              </w:rPr>
              <w:t>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35" w:rsidRPr="00C5072E" w:rsidRDefault="00712135" w:rsidP="00C507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84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C5072E">
              <w:rPr>
                <w:rFonts w:ascii="Arial" w:eastAsia="Arial" w:hAnsi="Arial" w:cs="Arial"/>
                <w:color w:val="0070C0"/>
                <w:sz w:val="24"/>
                <w:szCs w:val="24"/>
              </w:rPr>
              <w:t>PDO assigned in Northern Samar is attending the MDRRMC Meeting Re: TD “Usman”</w:t>
            </w:r>
            <w:r w:rsidRPr="00C5072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C5072E">
              <w:rPr>
                <w:rFonts w:ascii="Arial" w:eastAsia="Arial" w:hAnsi="Arial" w:cs="Arial"/>
                <w:color w:val="0070C0"/>
                <w:sz w:val="24"/>
                <w:szCs w:val="24"/>
              </w:rPr>
              <w:t>in Lope De Vega.</w:t>
            </w:r>
          </w:p>
          <w:p w:rsidR="00C5072E" w:rsidRPr="00A27B86" w:rsidRDefault="00712135" w:rsidP="00A27B8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C5072E">
              <w:rPr>
                <w:rFonts w:ascii="Arial" w:eastAsia="Arial" w:hAnsi="Arial" w:cs="Arial"/>
                <w:color w:val="0070C0"/>
                <w:sz w:val="24"/>
                <w:szCs w:val="24"/>
              </w:rPr>
              <w:t>SWAD Teams and DRMD-PDOs assigned at the provinces are in closely coordination</w:t>
            </w:r>
            <w:r w:rsidRPr="00C5072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C5072E">
              <w:rPr>
                <w:rFonts w:ascii="Arial" w:eastAsia="Arial" w:hAnsi="Arial" w:cs="Arial"/>
                <w:color w:val="0070C0"/>
                <w:sz w:val="24"/>
                <w:szCs w:val="24"/>
              </w:rPr>
              <w:t>with P/C/MSWDOs and/or P/C/MDRRMOs for the consolidation of their final/terminal</w:t>
            </w:r>
            <w:r w:rsidRPr="00C5072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Pr="00C5072E">
              <w:rPr>
                <w:rFonts w:ascii="Arial" w:eastAsia="Arial" w:hAnsi="Arial" w:cs="Arial"/>
                <w:color w:val="0070C0"/>
                <w:sz w:val="24"/>
                <w:szCs w:val="24"/>
              </w:rPr>
              <w:t>report.</w:t>
            </w:r>
            <w:bookmarkStart w:id="5" w:name="_GoBack"/>
            <w:bookmarkEnd w:id="5"/>
          </w:p>
        </w:tc>
      </w:tr>
    </w:tbl>
    <w:p w:rsidR="00111CBB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27662" w:rsidRPr="0014154D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14154D" w:rsidRDefault="00D54EBF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14154D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D54EBF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740886" w:rsidRPr="0014154D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E93DB2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29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54EBF" w:rsidRPr="0014154D">
              <w:rPr>
                <w:rFonts w:ascii="Arial" w:hAnsi="Arial" w:cs="Arial"/>
                <w:color w:val="auto"/>
                <w:sz w:val="24"/>
                <w:szCs w:val="24"/>
              </w:rPr>
              <w:t>December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54EBF" w:rsidRPr="0014154D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RAG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Q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lread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activated.</w:t>
            </w:r>
          </w:p>
          <w:p w:rsidR="00D54EBF" w:rsidRPr="0014154D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RAG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bmit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i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report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F365C8" w:rsidRPr="0014154D" w:rsidRDefault="00F365C8" w:rsidP="0042766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B3CED" w:rsidRPr="0014154D" w:rsidRDefault="00FB3CED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14154D">
        <w:rPr>
          <w:rFonts w:ascii="Arial" w:eastAsia="Arial" w:hAnsi="Arial" w:cs="Arial"/>
          <w:i/>
          <w:sz w:val="24"/>
          <w:szCs w:val="24"/>
        </w:rPr>
        <w:t>*****</w:t>
      </w:r>
    </w:p>
    <w:p w:rsidR="00427662" w:rsidRDefault="00FB3CE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14154D">
        <w:rPr>
          <w:rFonts w:ascii="Arial" w:eastAsia="Arial" w:hAnsi="Arial" w:cs="Arial"/>
          <w:i/>
          <w:sz w:val="24"/>
          <w:szCs w:val="24"/>
        </w:rPr>
        <w:t>Th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isaste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Respons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Operation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Monitoring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Information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ente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(DROMIC)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th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SWD-DRMB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i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losely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oordinating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with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th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oncerned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SWD-Field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Office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any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significant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isaste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preparednes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respons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updates.</w:t>
      </w:r>
    </w:p>
    <w:p w:rsidR="00427662" w:rsidRDefault="00427662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3CED" w:rsidRPr="00427662" w:rsidRDefault="003A1568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MARC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LE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L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UTAC</w:t>
      </w:r>
    </w:p>
    <w:p w:rsidR="00D60185" w:rsidRPr="0014154D" w:rsidRDefault="00FB3CED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Releasing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ficer</w:t>
      </w:r>
    </w:p>
    <w:p w:rsidR="00652E82" w:rsidRPr="0014154D" w:rsidRDefault="00652E8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br w:type="page"/>
      </w:r>
    </w:p>
    <w:p w:rsidR="003C13D9" w:rsidRPr="0014154D" w:rsidRDefault="003C13D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rea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</w:p>
    <w:tbl>
      <w:tblPr>
        <w:tblW w:w="4998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0"/>
        <w:gridCol w:w="7669"/>
        <w:gridCol w:w="1624"/>
        <w:gridCol w:w="1631"/>
        <w:gridCol w:w="1628"/>
        <w:gridCol w:w="1317"/>
        <w:gridCol w:w="1314"/>
      </w:tblGrid>
      <w:tr w:rsidR="002F3982" w:rsidRPr="002F3982" w:rsidTr="002F3982">
        <w:trPr>
          <w:trHeight w:val="20"/>
          <w:tblHeader/>
        </w:trPr>
        <w:tc>
          <w:tcPr>
            <w:tcW w:w="25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3982" w:rsidRPr="002F3982" w:rsidRDefault="002F3982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F3982" w:rsidRPr="002F3982" w:rsidRDefault="002F3982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D5939" w:rsidRPr="002F3982" w:rsidTr="002F3982">
        <w:trPr>
          <w:trHeight w:val="230"/>
          <w:tblHeader/>
        </w:trPr>
        <w:tc>
          <w:tcPr>
            <w:tcW w:w="2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inces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D5939" w:rsidRPr="002F3982" w:rsidTr="002F3982">
        <w:trPr>
          <w:trHeight w:val="230"/>
          <w:tblHeader/>
        </w:trPr>
        <w:tc>
          <w:tcPr>
            <w:tcW w:w="25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7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2,02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1,366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98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284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85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,75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08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5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2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5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,92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3,28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58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67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1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3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49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46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33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10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7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90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1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,36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2,90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0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5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3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47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92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37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,09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4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87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,27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96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34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09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96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6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9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9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87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sba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,70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4,106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7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alangkay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,84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4,38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 xml:space="preserve"> 1,34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 xml:space="preserve"> 6,72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4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76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4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719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,34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6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75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0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23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50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70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7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7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18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8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9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94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1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143 </w:t>
            </w:r>
          </w:p>
        </w:tc>
      </w:tr>
      <w:tr w:rsidR="00DD5939" w:rsidRPr="002F3982" w:rsidTr="002F3982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542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441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4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,896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5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3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242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20 </w:t>
            </w:r>
          </w:p>
        </w:tc>
      </w:tr>
      <w:tr w:rsidR="00DD5939" w:rsidRPr="002F3982" w:rsidTr="002F398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F39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1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939" w:rsidRPr="002F3982" w:rsidRDefault="00DD5939" w:rsidP="003D1FD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39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18 </w:t>
            </w:r>
          </w:p>
        </w:tc>
      </w:tr>
    </w:tbl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578B3" w:rsidRDefault="009578B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Pr="0014154D" w:rsidRDefault="003724CB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Serve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Inside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utside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ECs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3"/>
        <w:gridCol w:w="2944"/>
        <w:gridCol w:w="657"/>
        <w:gridCol w:w="746"/>
        <w:gridCol w:w="630"/>
        <w:gridCol w:w="630"/>
        <w:gridCol w:w="648"/>
        <w:gridCol w:w="630"/>
        <w:gridCol w:w="702"/>
        <w:gridCol w:w="695"/>
        <w:gridCol w:w="630"/>
        <w:gridCol w:w="633"/>
        <w:gridCol w:w="732"/>
        <w:gridCol w:w="732"/>
        <w:gridCol w:w="732"/>
        <w:gridCol w:w="732"/>
        <w:gridCol w:w="648"/>
        <w:gridCol w:w="633"/>
        <w:gridCol w:w="732"/>
        <w:gridCol w:w="720"/>
      </w:tblGrid>
      <w:tr w:rsidR="0029752C" w:rsidRPr="002F3982" w:rsidTr="002F3982">
        <w:trPr>
          <w:trHeight w:val="20"/>
          <w:tblHeader/>
        </w:trPr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REGION / PROVINCE / MUNICIPALITY 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UMBER OF EVACUATION CENTERS (ECs) </w:t>
            </w:r>
          </w:p>
        </w:tc>
        <w:tc>
          <w:tcPr>
            <w:tcW w:w="8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INSIDE ECs 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INSIDE ECs Returned Home </w:t>
            </w:r>
          </w:p>
        </w:tc>
        <w:tc>
          <w:tcPr>
            <w:tcW w:w="9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OUTSIDE ECs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OUTSIDE ECs Returned Home 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SERVED </w:t>
            </w:r>
          </w:p>
        </w:tc>
      </w:tr>
      <w:tr w:rsidR="0029752C" w:rsidRPr="002F3982" w:rsidTr="002F3982">
        <w:trPr>
          <w:trHeight w:val="20"/>
          <w:tblHeader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8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9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</w:tr>
      <w:tr w:rsidR="0029752C" w:rsidRPr="002F3982" w:rsidTr="002F3982">
        <w:trPr>
          <w:trHeight w:val="20"/>
          <w:tblHeader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Families 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Persons 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Families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Total Persons </w:t>
            </w:r>
          </w:p>
        </w:tc>
      </w:tr>
      <w:tr w:rsidR="0029752C" w:rsidRPr="002F3982" w:rsidTr="002F3982">
        <w:trPr>
          <w:trHeight w:val="20"/>
          <w:tblHeader/>
        </w:trPr>
        <w:tc>
          <w:tcPr>
            <w:tcW w:w="9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CUM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NOW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GRAND TOTAL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93 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0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5,653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792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56,928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5,917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2,861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1,011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8,415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889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99,249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,521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1,526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16,728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4,068 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9,681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56,177 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38,438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CALABAR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6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71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Lag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os Bañ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3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Atimo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umac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ope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calel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14154D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ub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agbil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ito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larid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REGION MIMAROP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5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5,3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58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37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,7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3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,7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9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2,1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Oriental Mindo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4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,8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45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,8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37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,7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37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,7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8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1,63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c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4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4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6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3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6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,0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nsu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0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0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ongabo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3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ity of Calapan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2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lo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8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Nauj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0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5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0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,2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inamal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o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ocor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8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Victo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0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Palaw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gsays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REGION V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4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9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6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8,9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5,1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46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73,7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9,6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4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38,0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0,8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3,15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57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78,69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9,0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67,0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36,012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Alb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3,7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,24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7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,0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,9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7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06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,8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5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8,67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113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cac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uinobat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9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9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9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ib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2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1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2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2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49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3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lilipo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lin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ani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olangu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Tiw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3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4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2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1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0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6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,4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38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Camarines Nor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2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8,85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2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8,85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,3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9,1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palo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Daet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8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9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Jose Panganib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7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erced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53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aracal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Vicen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Talis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9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Vinzon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56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Camarines 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8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0,9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5,0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4,1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,5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8,18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6,44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31,62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0,73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1,7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50,8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9,13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8,8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26,67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34,899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8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6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90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9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7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,7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0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2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6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790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omb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uh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0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78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2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,55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,84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9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3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,8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,4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,9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780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u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7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0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,75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8,36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4,30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26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,0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37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,09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0,09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5,897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bus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laba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mali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nam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ramo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7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o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Irig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8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,8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,3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,7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,52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0,3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95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17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7,4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,8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,27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128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agono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ibma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7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29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,73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,2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,7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96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,34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up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ilao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78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7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0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5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inalab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2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05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Nabu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,6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,6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6,8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6,8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18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1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8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84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8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,86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6,7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6,726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Naga 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7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Presentacion (Parubca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7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5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gñ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8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09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05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1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99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6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631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Jos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irum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8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Tiga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15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08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1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78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19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,09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,2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802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Tinamb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3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3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Catanduan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3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04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3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0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6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87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Ba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Andres (Calolbo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Mig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8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Virac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Masba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9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lastRenderedPageBreak/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Mob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Fernan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Us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Sorsog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3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3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8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2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Iros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REGION VII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3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,5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,8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,41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0,1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7,41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4,38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6,9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2,6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0,00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5,25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,408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East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1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3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60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ula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7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North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,3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9,6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2,13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,9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,00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4,08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1,57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2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4,31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3,7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2,408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tarman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2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,5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20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5,5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8,30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,26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,30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9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9,51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4,8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0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Lope de Ve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4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0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34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2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3,29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70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9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1,5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,81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59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4,7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,388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Gam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6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4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Roq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4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,5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52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5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,5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0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,05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9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>Western Sam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17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6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,38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8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5,38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1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5,55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86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b/>
                <w:bCs/>
                <w:sz w:val="17"/>
                <w:szCs w:val="17"/>
              </w:rPr>
              <w:t xml:space="preserve"> 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 Jorg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Calbi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1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1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3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  <w:tr w:rsidR="0029752C" w:rsidRPr="002F3982" w:rsidTr="002F3982">
        <w:trPr>
          <w:trHeight w:val="20"/>
        </w:trPr>
        <w:tc>
          <w:tcPr>
            <w:tcW w:w="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sz w:val="17"/>
                <w:szCs w:val="17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>Santa Ri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2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4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8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89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 4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52C" w:rsidRPr="002F3982" w:rsidRDefault="0029752C" w:rsidP="003D1FDC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2F3982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- </w:t>
            </w:r>
          </w:p>
        </w:tc>
      </w:tr>
    </w:tbl>
    <w:p w:rsidR="00912792" w:rsidRPr="0014154D" w:rsidRDefault="00912792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663" w:rsidRPr="0014154D" w:rsidRDefault="00D81663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E06D8" w:rsidRPr="0014154D" w:rsidRDefault="000E06D8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br w:type="page"/>
      </w:r>
    </w:p>
    <w:p w:rsidR="00852D4E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hot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Documentation</w:t>
      </w:r>
    </w:p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  <w:gridCol w:w="5226"/>
      </w:tblGrid>
      <w:tr w:rsidR="00321AF7" w:rsidRPr="0014154D" w:rsidTr="00321AF7"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DBAA3D3" wp14:editId="0C2BAB13">
                  <wp:extent cx="3044952" cy="22860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4EAE14" wp14:editId="1F78F542">
                  <wp:extent cx="3044952" cy="2286000"/>
                  <wp:effectExtent l="0" t="0" r="3175" b="0"/>
                  <wp:docPr id="6" name="Picture 6" descr="C:\Users\DSWD-1\Desktop\KC\Files\Disasters\2018\TD USMAN\UPDATE 12\received_2202378516693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WD-1\Desktop\KC\Files\Disasters\2018\TD USMAN\UPDATE 12\received_22023785166932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 Distribution in Brgy. Salcedo, Bansud, Oriental Mindoro</w:t>
            </w:r>
          </w:p>
        </w:tc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DB326B" wp14:editId="0F2A1315">
                  <wp:extent cx="3044952" cy="2286000"/>
                  <wp:effectExtent l="0" t="0" r="3175" b="0"/>
                  <wp:docPr id="9" name="Picture 9" descr="C:\Users\DSWD-1\Desktop\KC\Files\Disasters\2018\TD USMAN\UPDATE 12\received_969244466579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SWD-1\Desktop\KC\Files\Disasters\2018\TD USMAN\UPDATE 12\received_969244466579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464C65" wp14:editId="21ED6BBA">
                  <wp:extent cx="3044825" cy="2228850"/>
                  <wp:effectExtent l="0" t="0" r="3175" b="0"/>
                  <wp:docPr id="10" name="Picture 10" descr="C:\Users\DSWD-1\Desktop\KC\Files\Disasters\2018\TD USMAN\UPDATE 12\received_7976619805963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WD-1\Desktop\KC\Files\Disasters\2018\TD USMAN\UPDATE 12\received_79766198059639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6"/>
                          <a:stretch/>
                        </pic:blipFill>
                        <pic:spPr bwMode="auto">
                          <a:xfrm>
                            <a:off x="0" y="0"/>
                            <a:ext cx="3044952" cy="222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1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 Distribution in Brgy. Rosacara, Bansud, Oriental Mindoro</w:t>
            </w:r>
          </w:p>
        </w:tc>
        <w:tc>
          <w:tcPr>
            <w:tcW w:w="1667" w:type="pct"/>
          </w:tcPr>
          <w:p w:rsidR="00321AF7" w:rsidRPr="0014154D" w:rsidRDefault="00E52424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29BD94">
                  <wp:extent cx="3172968" cy="22860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8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EB6C8" wp14:editId="2BC6C8A3">
                  <wp:extent cx="3172460" cy="2286000"/>
                  <wp:effectExtent l="0" t="0" r="8890" b="0"/>
                  <wp:docPr id="13" name="Picture 13" descr="C:\Users\DSWD-1\Desktop\KC\Files\Disasters\2018\TD USMAN\UPDATE 12\received_2693950703878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SWD-1\Desktop\KC\Files\Disasters\2018\TD USMAN\UPDATE 12\received_2693950703878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2" r="16029"/>
                          <a:stretch/>
                        </pic:blipFill>
                        <pic:spPr bwMode="auto">
                          <a:xfrm>
                            <a:off x="0" y="0"/>
                            <a:ext cx="3172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sz w:val="8"/>
                <w:szCs w:val="24"/>
              </w:rPr>
            </w:pP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78B3">
              <w:rPr>
                <w:rFonts w:ascii="Arial" w:hAnsi="Arial" w:cs="Arial"/>
                <w:sz w:val="20"/>
                <w:szCs w:val="24"/>
              </w:rPr>
              <w:t>Relief Distribution in Brgy. Sumagui, Bansud, Oriental Mindoro</w:t>
            </w:r>
          </w:p>
        </w:tc>
      </w:tr>
    </w:tbl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6055"/>
      </w:tblGrid>
      <w:tr w:rsidR="00BB1482" w:rsidRPr="0014154D" w:rsidTr="00396CA3">
        <w:tc>
          <w:tcPr>
            <w:tcW w:w="2830" w:type="pct"/>
          </w:tcPr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2E093DB" wp14:editId="0C951D57">
                  <wp:extent cx="4873752" cy="3657600"/>
                  <wp:effectExtent l="0" t="0" r="3175" b="0"/>
                  <wp:docPr id="2" name="Picture 2" descr="Image may contain: 8 people, people s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8 people, people s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82" w:rsidRPr="009578B3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61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it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along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DP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s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aynonong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tional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High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chool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iwi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lba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3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170" w:type="pct"/>
          </w:tcPr>
          <w:p w:rsidR="00BB1482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A2BBD4" wp14:editId="660C65B1">
                  <wp:extent cx="3657600" cy="4873752"/>
                  <wp:effectExtent l="0" t="0" r="0" b="3175"/>
                  <wp:docPr id="5" name="Picture 5" descr="https://scontent.fmnl6-1.fna.fbcdn.net/v/t1.0-9/49708590_2105172496245716_4790302687381946368_n.jpg?_nc_cat=110&amp;_nc_ht=scontent.fmnl6-1.fna&amp;oh=e7ba073b7d96ee73886344ff41876ab5&amp;oe=5CCD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mnl6-1.fna.fbcdn.net/v/t1.0-9/49708590_2105172496245716_4790302687381946368_n.jpg?_nc_cat=110&amp;_nc_ht=scontent.fmnl6-1.fna&amp;oh=e7ba073b7d96ee73886344ff41876ab5&amp;oe=5CCDF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1E" w:rsidRPr="009578B3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57721E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ck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(FFPs)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lara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uhi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2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</w:tr>
    </w:tbl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7901"/>
      </w:tblGrid>
      <w:tr w:rsidR="00396CA3" w:rsidRPr="0014154D" w:rsidTr="00396CA3">
        <w:tc>
          <w:tcPr>
            <w:tcW w:w="2164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55560F5" wp14:editId="27757364">
                  <wp:extent cx="3657600" cy="4873752"/>
                  <wp:effectExtent l="0" t="0" r="0" b="3175"/>
                  <wp:docPr id="12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eploy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t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gional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elecommunicatio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titinan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gnay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ransmi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pdat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seful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fferen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governmen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gen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ci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mmediat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actio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1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836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D89BBE" wp14:editId="13DBAEC1">
                  <wp:extent cx="4873752" cy="3657600"/>
                  <wp:effectExtent l="0" t="0" r="3175" b="0"/>
                  <wp:docPr id="14" name="Picture 14" descr="https://scontent.fmnl6-1.fna.fbcdn.net/v/t1.0-9/49472924_2103783059717993_290215183618408448_n.jpg?_nc_cat=105&amp;_nc_ht=scontent.fmnl6-1.fna&amp;oh=b5961c0dcd33f6e9456c9ca48d2d825a&amp;oe=5CD6A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.fmnl6-1.fna.fbcdn.net/v/t1.0-9/49472924_2103783059717993_290215183618408448_n.jpg?_nc_cat=105&amp;_nc_ht=scontent.fmnl6-1.fna&amp;oh=b5961c0dcd33f6e9456c9ca48d2d825a&amp;oe=5CD6A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ec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oland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utista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isit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titinan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gna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ee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e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ial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ffort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os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ffect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amili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sai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village</w:t>
            </w:r>
          </w:p>
        </w:tc>
      </w:tr>
    </w:tbl>
    <w:p w:rsidR="00396CA3" w:rsidRPr="0014154D" w:rsidRDefault="00396CA3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9603"/>
      </w:tblGrid>
      <w:tr w:rsidR="00331501" w:rsidRPr="0014154D" w:rsidTr="00331501">
        <w:tc>
          <w:tcPr>
            <w:tcW w:w="1882" w:type="pct"/>
          </w:tcPr>
          <w:p w:rsidR="00331175" w:rsidRPr="0014154D" w:rsidRDefault="00331175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8E64A" wp14:editId="4597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3657600" cy="2414016"/>
                  <wp:effectExtent l="0" t="0" r="0" b="57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205936_343770386213478_1388931778588180480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pct"/>
          </w:tcPr>
          <w:p w:rsidR="00331175" w:rsidRPr="0014154D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D9040B" wp14:editId="4C7CE5E6">
                  <wp:simplePos x="0" y="0"/>
                  <wp:positionH relativeFrom="column">
                    <wp:posOffset>-27527</wp:posOffset>
                  </wp:positionH>
                  <wp:positionV relativeFrom="paragraph">
                    <wp:posOffset>185889</wp:posOffset>
                  </wp:positionV>
                  <wp:extent cx="6153912" cy="2414016"/>
                  <wp:effectExtent l="0" t="0" r="0" b="571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9807044_286311498753549_8530232459231494144_n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912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501" w:rsidRPr="009578B3" w:rsidTr="00331501">
        <w:tc>
          <w:tcPr>
            <w:tcW w:w="5000" w:type="pct"/>
            <w:gridSpan w:val="2"/>
          </w:tcPr>
          <w:p w:rsidR="00331501" w:rsidRPr="009578B3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8"/>
                <w:szCs w:val="24"/>
              </w:rPr>
            </w:pPr>
          </w:p>
          <w:p w:rsidR="00331501" w:rsidRPr="009578B3" w:rsidRDefault="00B454EA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20"/>
                <w:szCs w:val="24"/>
              </w:rPr>
            </w:pP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SWD-FO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VIII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conducted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relief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istribution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p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D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Vega;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otal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of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893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amilies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hre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3)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arangays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Bayho,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onifacio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nd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wer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Caynaga)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er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provided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ith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FPs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(03</w:t>
            </w:r>
            <w:r w:rsidR="00912792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January</w:t>
            </w:r>
            <w:r w:rsidR="00912792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2019)</w:t>
            </w:r>
          </w:p>
        </w:tc>
      </w:tr>
    </w:tbl>
    <w:p w:rsidR="00331175" w:rsidRPr="0014154D" w:rsidRDefault="00331175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sectPr w:rsidR="00331175" w:rsidRPr="0014154D" w:rsidSect="002F1245">
      <w:headerReference w:type="default" r:id="rId21"/>
      <w:footerReference w:type="default" r:id="rId22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FA" w:rsidRDefault="006833FA">
      <w:pPr>
        <w:spacing w:after="0" w:line="240" w:lineRule="auto"/>
      </w:pPr>
      <w:r>
        <w:separator/>
      </w:r>
    </w:p>
  </w:endnote>
  <w:endnote w:type="continuationSeparator" w:id="0">
    <w:p w:rsidR="006833FA" w:rsidRDefault="0068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BE" w:rsidRPr="00616ED8" w:rsidRDefault="002B0EBE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2B0EBE" w:rsidRDefault="002B0EBE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A27B86">
      <w:rPr>
        <w:rFonts w:asciiTheme="majorHAnsi" w:hAnsiTheme="majorHAnsi" w:cstheme="majorHAnsi"/>
        <w:b/>
        <w:noProof/>
        <w:sz w:val="16"/>
        <w:szCs w:val="16"/>
      </w:rPr>
      <w:t>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A27B86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15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09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FA" w:rsidRDefault="006833FA">
      <w:pPr>
        <w:spacing w:after="0" w:line="240" w:lineRule="auto"/>
      </w:pPr>
      <w:r>
        <w:separator/>
      </w:r>
    </w:p>
  </w:footnote>
  <w:footnote w:type="continuationSeparator" w:id="0">
    <w:p w:rsidR="006833FA" w:rsidRDefault="0068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BE" w:rsidRDefault="002B0EBE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0EBE" w:rsidRDefault="002B0EBE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B0EBE" w:rsidRDefault="002B0EBE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2B0EBE" w:rsidRPr="006A0C8C" w:rsidRDefault="002B0EBE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AD202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776C4"/>
    <w:multiLevelType w:val="hybridMultilevel"/>
    <w:tmpl w:val="0F603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2"/>
  </w:num>
  <w:num w:numId="5">
    <w:abstractNumId w:val="11"/>
  </w:num>
  <w:num w:numId="6">
    <w:abstractNumId w:val="20"/>
  </w:num>
  <w:num w:numId="7">
    <w:abstractNumId w:val="6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2"/>
  </w:num>
  <w:num w:numId="13">
    <w:abstractNumId w:val="19"/>
  </w:num>
  <w:num w:numId="14">
    <w:abstractNumId w:val="8"/>
  </w:num>
  <w:num w:numId="15">
    <w:abstractNumId w:val="1"/>
  </w:num>
  <w:num w:numId="16">
    <w:abstractNumId w:val="10"/>
  </w:num>
  <w:num w:numId="17">
    <w:abstractNumId w:val="14"/>
  </w:num>
  <w:num w:numId="18">
    <w:abstractNumId w:val="13"/>
  </w:num>
  <w:num w:numId="19">
    <w:abstractNumId w:val="4"/>
  </w:num>
  <w:num w:numId="20">
    <w:abstractNumId w:val="9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4D3C"/>
    <w:rsid w:val="000F7DC5"/>
    <w:rsid w:val="000F7F94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154D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4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6B69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A0135"/>
    <w:rsid w:val="002A184A"/>
    <w:rsid w:val="002A45E8"/>
    <w:rsid w:val="002A52FD"/>
    <w:rsid w:val="002A6C70"/>
    <w:rsid w:val="002B0EBE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96C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6E8B"/>
    <w:rsid w:val="004222C2"/>
    <w:rsid w:val="004250E7"/>
    <w:rsid w:val="00425332"/>
    <w:rsid w:val="00425689"/>
    <w:rsid w:val="0042628C"/>
    <w:rsid w:val="00426FC6"/>
    <w:rsid w:val="00427643"/>
    <w:rsid w:val="00427662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1787"/>
    <w:rsid w:val="004425E7"/>
    <w:rsid w:val="00443830"/>
    <w:rsid w:val="0044461C"/>
    <w:rsid w:val="00445DD2"/>
    <w:rsid w:val="00446510"/>
    <w:rsid w:val="004465B1"/>
    <w:rsid w:val="00447043"/>
    <w:rsid w:val="0044760C"/>
    <w:rsid w:val="004503C4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F3E"/>
    <w:rsid w:val="00483F90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646D"/>
    <w:rsid w:val="00667EC5"/>
    <w:rsid w:val="006701A2"/>
    <w:rsid w:val="00671683"/>
    <w:rsid w:val="00672031"/>
    <w:rsid w:val="00675526"/>
    <w:rsid w:val="00676AC7"/>
    <w:rsid w:val="00676B88"/>
    <w:rsid w:val="00676C4A"/>
    <w:rsid w:val="00677731"/>
    <w:rsid w:val="006803B8"/>
    <w:rsid w:val="00681B1F"/>
    <w:rsid w:val="006833FA"/>
    <w:rsid w:val="006843A0"/>
    <w:rsid w:val="006846FB"/>
    <w:rsid w:val="00684A1D"/>
    <w:rsid w:val="00685374"/>
    <w:rsid w:val="00685D51"/>
    <w:rsid w:val="00686656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48C3"/>
    <w:rsid w:val="006A5CB9"/>
    <w:rsid w:val="006A6C1A"/>
    <w:rsid w:val="006A73E5"/>
    <w:rsid w:val="006B045A"/>
    <w:rsid w:val="006B0768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E6BEA"/>
    <w:rsid w:val="006E6C21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10051"/>
    <w:rsid w:val="00712135"/>
    <w:rsid w:val="007124FE"/>
    <w:rsid w:val="00712E13"/>
    <w:rsid w:val="007134A2"/>
    <w:rsid w:val="00713AEA"/>
    <w:rsid w:val="00713B5D"/>
    <w:rsid w:val="00713CA8"/>
    <w:rsid w:val="0071454E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10A6"/>
    <w:rsid w:val="0077177F"/>
    <w:rsid w:val="00771D0C"/>
    <w:rsid w:val="00772A64"/>
    <w:rsid w:val="00776853"/>
    <w:rsid w:val="00776CE7"/>
    <w:rsid w:val="00777580"/>
    <w:rsid w:val="00784108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47C"/>
    <w:rsid w:val="007D382E"/>
    <w:rsid w:val="007D4DC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B1246"/>
    <w:rsid w:val="008B19FE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579"/>
    <w:rsid w:val="0090495C"/>
    <w:rsid w:val="00905AA2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53E2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0F"/>
    <w:rsid w:val="009E27AF"/>
    <w:rsid w:val="009E3120"/>
    <w:rsid w:val="009E31B4"/>
    <w:rsid w:val="009E438D"/>
    <w:rsid w:val="009E5F37"/>
    <w:rsid w:val="009E6161"/>
    <w:rsid w:val="009F041A"/>
    <w:rsid w:val="009F0D31"/>
    <w:rsid w:val="009F171E"/>
    <w:rsid w:val="009F1782"/>
    <w:rsid w:val="009F265D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86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CDA"/>
    <w:rsid w:val="00B009DF"/>
    <w:rsid w:val="00B01A20"/>
    <w:rsid w:val="00B02256"/>
    <w:rsid w:val="00B03789"/>
    <w:rsid w:val="00B03A47"/>
    <w:rsid w:val="00B0423A"/>
    <w:rsid w:val="00B04A8A"/>
    <w:rsid w:val="00B0505A"/>
    <w:rsid w:val="00B057D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4122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C7236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072E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4B22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105C"/>
    <w:rsid w:val="00D534F4"/>
    <w:rsid w:val="00D54EBF"/>
    <w:rsid w:val="00D56136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4D37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4C8"/>
    <w:rsid w:val="00F0378F"/>
    <w:rsid w:val="00F03AFB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0FDF"/>
    <w:rsid w:val="00FE212F"/>
    <w:rsid w:val="00FE2B4E"/>
    <w:rsid w:val="00FE3348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4AD3C"/>
  <w15:docId w15:val="{8DEDAE0F-0768-4519-81FC-30E5984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A1FB-0877-42D8-B667-0B008812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7</cp:revision>
  <dcterms:created xsi:type="dcterms:W3CDTF">2019-01-09T07:05:00Z</dcterms:created>
  <dcterms:modified xsi:type="dcterms:W3CDTF">2019-01-09T07:55:00Z</dcterms:modified>
</cp:coreProperties>
</file>